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517180" w:rsidP="007405D5">
      <w:pPr>
        <w:rPr>
          <w:rFonts w:ascii="Verdana" w:hAnsi="Verdana"/>
          <w:b/>
          <w:color w:val="6666FF"/>
          <w:sz w:val="20"/>
        </w:rPr>
      </w:pPr>
      <w:r>
        <w:rPr>
          <w:noProof/>
        </w:rPr>
        <mc:AlternateContent>
          <mc:Choice Requires="wps">
            <w:drawing>
              <wp:anchor distT="0" distB="0" distL="114300" distR="114300" simplePos="0" relativeHeight="251667456" behindDoc="0" locked="0" layoutInCell="1" allowOverlap="1" wp14:anchorId="70D120CA" wp14:editId="21E3E5BD">
                <wp:simplePos x="0" y="0"/>
                <wp:positionH relativeFrom="column">
                  <wp:posOffset>0</wp:posOffset>
                </wp:positionH>
                <wp:positionV relativeFrom="paragraph">
                  <wp:posOffset>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7180" w:rsidRPr="00517180" w:rsidRDefault="00517180"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RO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tU97Ga&#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2ZwRO&#10;wwIAAJkFAAAOAAAAAAAAAAAAAAAAAC4CAABkcnMvZTJvRG9jLnhtbFBLAQItABQABgAIAAAAIQBL&#10;iSbN1gAAAAUBAAAPAAAAAAAAAAAAAAAAAB0FAABkcnMvZG93bnJldi54bWxQSwUGAAAAAAQABADz&#10;AAAAIAYAAAAA&#10;" filled="f" stroked="f">
                <v:textbox style="mso-fit-shape-to-text:t">
                  <w:txbxContent>
                    <w:p w:rsidR="00517180" w:rsidRPr="00517180" w:rsidRDefault="00517180"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7405D5">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E755C1">
        <w:rPr>
          <w:noProof/>
        </w:rPr>
        <mc:AlternateContent>
          <mc:Choice Requires="wps">
            <w:drawing>
              <wp:anchor distT="0" distB="0" distL="114300" distR="114300" simplePos="0" relativeHeight="251665408" behindDoc="0" locked="0" layoutInCell="1" allowOverlap="1" wp14:anchorId="3B9360EE" wp14:editId="1FFA6C7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55C1" w:rsidRPr="00E755C1" w:rsidRDefault="00E755C1"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gxA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dBYL&#10;IMQCAACZBQAADgAAAAAAAAAAAAAAAAAuAgAAZHJzL2Uyb0RvYy54bWxQSwECLQAUAAYACAAAACEA&#10;S4kmzdYAAAAFAQAADwAAAAAAAAAAAAAAAAAeBQAAZHJzL2Rvd25yZXYueG1sUEsFBgAAAAAEAAQA&#10;8wAAACEGAAAAAA==&#10;" filled="f" stroked="f">
                <v:textbox style="mso-fit-shape-to-text:t">
                  <w:txbxContent>
                    <w:p w:rsidR="00E755C1" w:rsidRPr="00E755C1" w:rsidRDefault="00E755C1"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6C4599" w:rsidRDefault="00F31886" w:rsidP="00894C2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pPr>
      <w:r w:rsidRPr="00F31886">
        <w:rPr>
          <w:rFonts w:ascii="ParalucentLight" w:eastAsia="Times New Roman" w:hAnsi="ParalucentLight" w:cs="Times New Roman"/>
          <w:sz w:val="14"/>
          <w:szCs w:val="24"/>
        </w:rPr>
        <w:t xml:space="preserve">           E-MAIL: ANNETTEH@coj.net`</w:t>
      </w:r>
      <w:r w:rsidR="00CE0883">
        <w:rPr>
          <w:noProof/>
        </w:rPr>
        <mc:AlternateContent>
          <mc:Choice Requires="wps">
            <w:drawing>
              <wp:anchor distT="0" distB="0" distL="114300" distR="114300" simplePos="0" relativeHeight="251663360" behindDoc="0" locked="0" layoutInCell="1" allowOverlap="1" wp14:anchorId="377D13C0" wp14:editId="546B85EA">
                <wp:simplePos x="0" y="0"/>
                <wp:positionH relativeFrom="column">
                  <wp:posOffset>0</wp:posOffset>
                </wp:positionH>
                <wp:positionV relativeFrom="paragraph">
                  <wp:posOffset>0</wp:posOffset>
                </wp:positionV>
                <wp:extent cx="1828800" cy="1828800"/>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0883" w:rsidRPr="00CE0883" w:rsidRDefault="00CE0883"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9"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pF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mWgaRccCAACkBQAADgAAAAAAAAAAAAAAAAAuAgAAZHJzL2Uyb0RvYy54bWxQSwECLQAUAAYACAAA&#10;ACEAS4kmzdYAAAAFAQAADwAAAAAAAAAAAAAAAAAhBQAAZHJzL2Rvd25yZXYueG1sUEsFBgAAAAAE&#10;AAQA8wAAACQGAAAAAA==&#10;" filled="f" stroked="f">
                <v:textbox style="mso-fit-shape-to-text:t">
                  <w:txbxContent>
                    <w:p w:rsidR="00CE0883" w:rsidRPr="00CE0883" w:rsidRDefault="00CE0883"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47243B">
        <w:rPr>
          <w:noProof/>
        </w:rPr>
        <mc:AlternateContent>
          <mc:Choice Requires="wps">
            <w:drawing>
              <wp:anchor distT="0" distB="0" distL="114300" distR="114300" simplePos="0" relativeHeight="251669504" behindDoc="0" locked="0" layoutInCell="1" allowOverlap="1" wp14:anchorId="20A9A625" wp14:editId="2757A44C">
                <wp:simplePos x="0" y="0"/>
                <wp:positionH relativeFrom="column">
                  <wp:posOffset>152400</wp:posOffset>
                </wp:positionH>
                <wp:positionV relativeFrom="paragraph">
                  <wp:posOffset>152400</wp:posOffset>
                </wp:positionV>
                <wp:extent cx="456565" cy="968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243B" w:rsidRPr="0047243B" w:rsidRDefault="0047243B"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30" type="#_x0000_t202" style="position:absolute;left:0;text-align:left;margin-left:12pt;margin-top:12pt;width:35.95pt;height:76.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WQxAIAAJkFAAAOAAAAZHJzL2Uyb0RvYy54bWysVE1vGjEQvVfqf7B8bxYICQRliWgi2kpR&#10;EjVUORuvl13Ja1u2gU1/fd94F0LTnqpyWObL4zfzxnN90zaa7ZQPtTU5H54NOFNG2qI2m5z/WC0/&#10;TTkLUZhCaGtUzl9V4Dfzjx+u926mRrayulCeIYkJs73LeRWjm2VZkJVqRDizThk4S+sbEaH6TVZ4&#10;sUf2RmejweAy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" filled="f" stroked="f">
                <v:textbox style="mso-fit-shape-to-text:t">
                  <w:txbxContent>
                    <w:p w:rsidR="0047243B" w:rsidRPr="0047243B" w:rsidRDefault="0047243B"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3BFD41B1" wp14:editId="7DCDFB6A">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31"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gHUH&#10;tMQCAACZBQAADgAAAAAAAAAAAAAAAAAuAgAAZHJzL2Uyb0RvYy54bWxQSwECLQAUAAYACAAAACEA&#10;S4kmzdYAAAAFAQAADwAAAAAAAAAAAAAAAAAeBQAAZHJzL2Rvd25yZXYueG1sUEsFBgAAAAAEAAQA&#10;8wAAACEGAAAAAA==&#10;" filled="f" stroked="f">
                <v:textbox style="mso-fit-shape-to-text:t">
                  <w:txbxContent>
                    <w:p w:rsidR="006C4599" w:rsidRPr="006C4599" w:rsidRDefault="006C4599"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2179F8" w:rsidRDefault="002179F8" w:rsidP="00F31886">
      <w:pPr>
        <w:pStyle w:val="NoSpacing"/>
        <w:jc w:val="center"/>
        <w:rPr>
          <w:b/>
        </w:rPr>
      </w:pPr>
    </w:p>
    <w:p w:rsidR="002179F8" w:rsidRDefault="002179F8" w:rsidP="00F31886">
      <w:pPr>
        <w:pStyle w:val="NoSpacing"/>
        <w:jc w:val="center"/>
        <w:rPr>
          <w:b/>
        </w:rPr>
      </w:pPr>
    </w:p>
    <w:p w:rsidR="00502FC0" w:rsidRDefault="007F11D1" w:rsidP="00F31886">
      <w:pPr>
        <w:pStyle w:val="NoSpacing"/>
        <w:jc w:val="center"/>
        <w:rPr>
          <w:b/>
        </w:rPr>
      </w:pPr>
      <w:r>
        <w:rPr>
          <w:b/>
        </w:rPr>
        <w:t>TDC MEMBERS BOYER AND GROSSMAN NOTICED</w:t>
      </w:r>
      <w:r w:rsidR="00F31886" w:rsidRPr="005C559F">
        <w:rPr>
          <w:b/>
        </w:rPr>
        <w:t xml:space="preserve"> MEETING</w:t>
      </w:r>
      <w:r w:rsidR="002179F8">
        <w:rPr>
          <w:b/>
        </w:rPr>
        <w:t xml:space="preserve"> </w:t>
      </w:r>
      <w:r w:rsidR="00502FC0">
        <w:rPr>
          <w:b/>
        </w:rPr>
        <w:t xml:space="preserve"> </w:t>
      </w:r>
    </w:p>
    <w:p w:rsidR="00F31886" w:rsidRPr="005C559F" w:rsidRDefault="00502FC0" w:rsidP="00F31886">
      <w:pPr>
        <w:pStyle w:val="NoSpacing"/>
        <w:jc w:val="center"/>
        <w:rPr>
          <w:b/>
        </w:rPr>
      </w:pPr>
      <w:r>
        <w:rPr>
          <w:b/>
        </w:rPr>
        <w:t xml:space="preserve">ON VARIOUS TDC TOPICS - </w:t>
      </w:r>
      <w:r w:rsidR="002179F8">
        <w:rPr>
          <w:b/>
        </w:rPr>
        <w:t>MINUTES</w:t>
      </w:r>
    </w:p>
    <w:p w:rsidR="00F31886" w:rsidRDefault="00517180" w:rsidP="00F31886">
      <w:pPr>
        <w:pStyle w:val="NoSpacing"/>
        <w:jc w:val="center"/>
        <w:rPr>
          <w:b/>
          <w:bCs/>
        </w:rPr>
      </w:pPr>
      <w:r>
        <w:rPr>
          <w:b/>
          <w:bCs/>
        </w:rPr>
        <w:t>Thursday</w:t>
      </w:r>
      <w:r w:rsidR="00CD4A94" w:rsidRPr="005C559F">
        <w:rPr>
          <w:b/>
          <w:bCs/>
        </w:rPr>
        <w:t>,</w:t>
      </w:r>
      <w:r w:rsidR="00DA2455" w:rsidRPr="005C559F">
        <w:rPr>
          <w:b/>
          <w:bCs/>
        </w:rPr>
        <w:t xml:space="preserve"> </w:t>
      </w:r>
      <w:r w:rsidR="00553C34">
        <w:rPr>
          <w:b/>
          <w:bCs/>
        </w:rPr>
        <w:t>May 17</w:t>
      </w:r>
      <w:r w:rsidR="00222598" w:rsidRPr="005C559F">
        <w:rPr>
          <w:b/>
          <w:bCs/>
        </w:rPr>
        <w:t>, 201</w:t>
      </w:r>
      <w:r w:rsidR="008C6C1C">
        <w:rPr>
          <w:b/>
          <w:bCs/>
        </w:rPr>
        <w:t>8</w:t>
      </w:r>
    </w:p>
    <w:p w:rsidR="002179F8" w:rsidRPr="005C559F" w:rsidRDefault="002179F8" w:rsidP="00F31886">
      <w:pPr>
        <w:pStyle w:val="NoSpacing"/>
        <w:jc w:val="center"/>
        <w:rPr>
          <w:b/>
          <w:bCs/>
        </w:rPr>
      </w:pPr>
      <w:r>
        <w:rPr>
          <w:b/>
          <w:bCs/>
        </w:rPr>
        <w:t xml:space="preserve">City Council </w:t>
      </w:r>
      <w:r w:rsidRPr="002179F8">
        <w:rPr>
          <w:b/>
          <w:bCs/>
        </w:rPr>
        <w:t xml:space="preserve">Conference Room </w:t>
      </w:r>
      <w:r w:rsidR="007F11D1">
        <w:rPr>
          <w:b/>
          <w:bCs/>
        </w:rPr>
        <w:t>B</w:t>
      </w:r>
    </w:p>
    <w:p w:rsidR="00F31886" w:rsidRPr="005C559F" w:rsidRDefault="00F31886" w:rsidP="00F31886">
      <w:pPr>
        <w:pStyle w:val="NoSpacing"/>
        <w:jc w:val="center"/>
        <w:rPr>
          <w:b/>
          <w:bCs/>
        </w:rPr>
      </w:pPr>
      <w:r w:rsidRPr="005C559F">
        <w:rPr>
          <w:b/>
          <w:bCs/>
        </w:rPr>
        <w:t>117 West Duval Street</w:t>
      </w:r>
    </w:p>
    <w:p w:rsidR="00553C34" w:rsidRPr="005C559F" w:rsidRDefault="00553C34" w:rsidP="00553C34">
      <w:pPr>
        <w:pStyle w:val="NoSpacing"/>
        <w:jc w:val="center"/>
        <w:rPr>
          <w:b/>
          <w:bCs/>
        </w:rPr>
      </w:pPr>
      <w:r w:rsidRPr="005C559F">
        <w:rPr>
          <w:b/>
          <w:bCs/>
        </w:rPr>
        <w:t xml:space="preserve">City Hall, </w:t>
      </w:r>
      <w:r>
        <w:rPr>
          <w:b/>
          <w:bCs/>
        </w:rPr>
        <w:t>Fourth Floor</w:t>
      </w:r>
    </w:p>
    <w:p w:rsidR="00F31886" w:rsidRPr="005C559F" w:rsidRDefault="002179F8" w:rsidP="00F31886">
      <w:pPr>
        <w:pStyle w:val="NoSpacing"/>
        <w:jc w:val="center"/>
        <w:rPr>
          <w:b/>
          <w:bCs/>
        </w:rPr>
      </w:pPr>
      <w:r w:rsidRPr="002179F8">
        <w:rPr>
          <w:b/>
          <w:bCs/>
        </w:rPr>
        <w:t>1</w:t>
      </w:r>
      <w:r w:rsidR="007F11D1">
        <w:rPr>
          <w:b/>
          <w:bCs/>
        </w:rPr>
        <w:t>2</w:t>
      </w:r>
      <w:r w:rsidRPr="002179F8">
        <w:rPr>
          <w:b/>
          <w:bCs/>
        </w:rPr>
        <w:t>:00 P.M.</w:t>
      </w:r>
    </w:p>
    <w:p w:rsidR="00F31886" w:rsidRDefault="00F31886" w:rsidP="00F31886">
      <w:pPr>
        <w:rPr>
          <w:b/>
          <w:bCs/>
          <w:u w:val="single"/>
        </w:rPr>
      </w:pPr>
    </w:p>
    <w:p w:rsidR="007F11D1" w:rsidRDefault="007F11D1" w:rsidP="007F11D1">
      <w:pPr>
        <w:pStyle w:val="NoSpacing"/>
      </w:pPr>
      <w:r>
        <w:rPr>
          <w:b/>
        </w:rPr>
        <w:t xml:space="preserve">Attendance: </w:t>
      </w:r>
      <w:r>
        <w:t>TDC Members Lori Boyer and Steve Grossman</w:t>
      </w:r>
    </w:p>
    <w:p w:rsidR="007F11D1" w:rsidRDefault="007F11D1" w:rsidP="007F11D1">
      <w:pPr>
        <w:pStyle w:val="NoSpacing"/>
      </w:pPr>
    </w:p>
    <w:p w:rsidR="007F11D1" w:rsidRDefault="007F11D1" w:rsidP="007F11D1">
      <w:pPr>
        <w:pStyle w:val="NoSpacing"/>
      </w:pPr>
      <w:r>
        <w:rPr>
          <w:b/>
        </w:rPr>
        <w:t>Also:</w:t>
      </w:r>
      <w:r>
        <w:t xml:space="preserve"> Jeff Clements, Council Research Division; Kim Taylor – Council Auditor’s Office</w:t>
      </w:r>
    </w:p>
    <w:p w:rsidR="008460EB" w:rsidRDefault="008460EB" w:rsidP="007F11D1">
      <w:pPr>
        <w:pStyle w:val="NoSpacing"/>
      </w:pPr>
      <w:r>
        <w:t>See sign-in sheet for additional attendees.</w:t>
      </w:r>
    </w:p>
    <w:p w:rsidR="007F11D1" w:rsidRDefault="007F11D1" w:rsidP="007F11D1">
      <w:pPr>
        <w:pStyle w:val="NoSpacing"/>
      </w:pPr>
    </w:p>
    <w:p w:rsidR="00634D8D" w:rsidRDefault="00634D8D" w:rsidP="007F11D1">
      <w:pPr>
        <w:pStyle w:val="NoSpacing"/>
      </w:pPr>
      <w:r w:rsidRPr="00634D8D">
        <w:rPr>
          <w:b/>
        </w:rPr>
        <w:t>Meeting Convened</w:t>
      </w:r>
      <w:r>
        <w:t>: 12:</w:t>
      </w:r>
      <w:r w:rsidR="00502FC0">
        <w:t>05</w:t>
      </w:r>
    </w:p>
    <w:p w:rsidR="00634D8D" w:rsidRDefault="00634D8D" w:rsidP="007F11D1">
      <w:pPr>
        <w:pStyle w:val="NoSpacing"/>
      </w:pPr>
    </w:p>
    <w:p w:rsidR="007F11D1" w:rsidRDefault="007F11D1" w:rsidP="007F11D1">
      <w:pPr>
        <w:pStyle w:val="NoSpacing"/>
      </w:pPr>
      <w:r>
        <w:t xml:space="preserve">Council Member Boyer </w:t>
      </w:r>
      <w:r w:rsidR="00634D8D">
        <w:t xml:space="preserve">called the meeting to order </w:t>
      </w:r>
      <w:r>
        <w:t>and the attendees introduced themselves for the record.</w:t>
      </w:r>
      <w:r w:rsidR="00502FC0">
        <w:t xml:space="preserve"> The members discussed Jacksonville’s “brand” in the minds of travelers and conventioneers. Ms. Boyer said that previous surveys have found that visitors are very satisfied with Jacksonville’s climate and airport, but less satisfied with the City’s arts, culture, attractions, etc. She found out indirectly that several City-related entiti</w:t>
      </w:r>
      <w:r w:rsidR="00B04FEA">
        <w:t>es had hired the Burdette Ketchu</w:t>
      </w:r>
      <w:r w:rsidR="00502FC0">
        <w:t xml:space="preserve">m </w:t>
      </w:r>
      <w:r w:rsidR="00B04FEA">
        <w:t xml:space="preserve">marketing and </w:t>
      </w:r>
      <w:r w:rsidR="00B355EA">
        <w:t xml:space="preserve">advertising </w:t>
      </w:r>
      <w:r w:rsidR="00502FC0">
        <w:t>agency to develop a Jacksonville brand and</w:t>
      </w:r>
      <w:r w:rsidR="00B04FEA">
        <w:t xml:space="preserve"> that it</w:t>
      </w:r>
      <w:r w:rsidR="00502FC0">
        <w:t xml:space="preserve"> ha</w:t>
      </w:r>
      <w:r w:rsidR="00B355EA">
        <w:t>d</w:t>
      </w:r>
      <w:r w:rsidR="00B04FEA">
        <w:t xml:space="preserve"> decided</w:t>
      </w:r>
      <w:r w:rsidR="00502FC0">
        <w:t xml:space="preserve"> upon a focus on the river. Ms. Boyer identified 5 </w:t>
      </w:r>
      <w:r w:rsidR="008460EB">
        <w:t xml:space="preserve">water-related attractions that could support a water-centered brand: </w:t>
      </w:r>
      <w:r w:rsidR="00502FC0">
        <w:t xml:space="preserve">1) </w:t>
      </w:r>
      <w:r w:rsidR="008460EB">
        <w:t xml:space="preserve">the </w:t>
      </w:r>
      <w:r w:rsidR="00502FC0">
        <w:t>beach, 2) preserves and nature experience, 3) downtown experience, particularly river-related amenities</w:t>
      </w:r>
      <w:r w:rsidR="00B04FEA">
        <w:t xml:space="preserve"> (Riverwalk, bridges)</w:t>
      </w:r>
      <w:r w:rsidR="00502FC0">
        <w:t>, 4) marine life (</w:t>
      </w:r>
      <w:r w:rsidR="00B04FEA">
        <w:t xml:space="preserve">related to </w:t>
      </w:r>
      <w:r w:rsidR="00502FC0">
        <w:t>things that live in the water – fishing tournaments, shrimping industry, Ocearch), and 5) sports and fitness ac</w:t>
      </w:r>
      <w:r w:rsidR="00B04FEA">
        <w:t>tivities (rowing, sailing,</w:t>
      </w:r>
      <w:r w:rsidR="00502FC0">
        <w:t xml:space="preserve"> hiking trails</w:t>
      </w:r>
      <w:r w:rsidR="00B04FEA">
        <w:t xml:space="preserve"> near water</w:t>
      </w:r>
      <w:r w:rsidR="00502FC0">
        <w:t>, etc.).</w:t>
      </w:r>
      <w:r w:rsidR="008460EB">
        <w:t xml:space="preserve"> </w:t>
      </w:r>
    </w:p>
    <w:p w:rsidR="008460EB" w:rsidRDefault="008460EB" w:rsidP="007F11D1">
      <w:pPr>
        <w:pStyle w:val="NoSpacing"/>
      </w:pPr>
    </w:p>
    <w:p w:rsidR="008460EB" w:rsidRDefault="008460EB" w:rsidP="007F11D1">
      <w:pPr>
        <w:pStyle w:val="NoSpacing"/>
      </w:pPr>
      <w:r>
        <w:t>Mr. Grossman questioned when the City Council would adopt the branding plan and make it official and well publicized. He also said that he sees a lot of</w:t>
      </w:r>
      <w:r w:rsidR="00B04FEA">
        <w:t xml:space="preserve"> plans with</w:t>
      </w:r>
      <w:r>
        <w:t xml:space="preserve"> specific tactics,</w:t>
      </w:r>
      <w:r w:rsidR="00B06EDB">
        <w:t xml:space="preserve"> but not so much broad strategy and visio</w:t>
      </w:r>
      <w:r w:rsidR="00EC5453">
        <w:t xml:space="preserve">n. He believes the city needs </w:t>
      </w:r>
      <w:r w:rsidR="00B06EDB">
        <w:t>strategic vision</w:t>
      </w:r>
      <w:r w:rsidR="00EC5453">
        <w:t>s</w:t>
      </w:r>
      <w:r w:rsidR="00B06EDB">
        <w:t xml:space="preserve"> for the next 5 years and 10 </w:t>
      </w:r>
      <w:r w:rsidR="00B04FEA">
        <w:t>years, with options A and B depending on whether or not</w:t>
      </w:r>
      <w:r w:rsidR="00B06EDB">
        <w:t xml:space="preserve"> a new convention center</w:t>
      </w:r>
      <w:r w:rsidR="00B04FEA">
        <w:t xml:space="preserve"> is built</w:t>
      </w:r>
      <w:r w:rsidR="00B06EDB">
        <w:t xml:space="preserve"> downtown. </w:t>
      </w:r>
      <w:r w:rsidR="004013B6">
        <w:t>Ms. Boyer said that the current Visit Jacksonville contracts were specifically timed to expire in several years with the expectation that a convention center decision would be made in that time frame and the contract</w:t>
      </w:r>
      <w:r w:rsidR="00B04FEA">
        <w:t>s</w:t>
      </w:r>
      <w:r w:rsidR="004013B6">
        <w:t xml:space="preserve"> could be revised accordingly. Ms. Boyer reviewed the allowable uses of TDC bed tax revenues and </w:t>
      </w:r>
      <w:r w:rsidR="00850738">
        <w:t xml:space="preserve">how </w:t>
      </w:r>
      <w:r w:rsidR="00850738">
        <w:lastRenderedPageBreak/>
        <w:t>the decisions were made to allocate the percentages as they currently stand</w:t>
      </w:r>
      <w:r w:rsidR="00EC5453">
        <w:t xml:space="preserve"> to the different market segments</w:t>
      </w:r>
      <w:r w:rsidR="00850738">
        <w:t>. She believes Jacksonville’s greatest tourism growth potential is in the leisure market, not the convention and meeting market</w:t>
      </w:r>
      <w:r w:rsidR="00EC5453">
        <w:t xml:space="preserve"> (currently </w:t>
      </w:r>
      <w:r w:rsidR="00B04FEA">
        <w:t xml:space="preserve">representing </w:t>
      </w:r>
      <w:r w:rsidR="00EC5453">
        <w:t xml:space="preserve">only 3-4% of Jacksonville’s </w:t>
      </w:r>
      <w:r w:rsidR="00B355EA">
        <w:t xml:space="preserve">total </w:t>
      </w:r>
      <w:r w:rsidR="00EC5453">
        <w:t>visitors),</w:t>
      </w:r>
      <w:r w:rsidR="00850738">
        <w:t xml:space="preserve"> until such time as a new convention center opens.</w:t>
      </w:r>
      <w:r w:rsidR="00EC5453">
        <w:t xml:space="preserve"> </w:t>
      </w:r>
      <w:r w:rsidR="00B355EA">
        <w:t xml:space="preserve">Mr. Grossman felt that the current </w:t>
      </w:r>
      <w:r w:rsidR="00B04FEA">
        <w:t xml:space="preserve">TDC </w:t>
      </w:r>
      <w:r w:rsidR="00B355EA">
        <w:t xml:space="preserve">budget allocates a disproportionately large percentage of available funding to a very small segment of the market. </w:t>
      </w:r>
      <w:r w:rsidR="004457DA">
        <w:t>The rationale for g</w:t>
      </w:r>
      <w:r w:rsidR="00B355EA">
        <w:t xml:space="preserve">rants to festivals/events/sports and to capital facilities </w:t>
      </w:r>
      <w:r w:rsidR="004457DA">
        <w:t>development/improvement was</w:t>
      </w:r>
      <w:r w:rsidR="00B355EA">
        <w:t xml:space="preserve"> discussed.</w:t>
      </w:r>
      <w:r w:rsidR="004457DA">
        <w:t xml:space="preserve"> </w:t>
      </w:r>
    </w:p>
    <w:p w:rsidR="00CB15F8" w:rsidRDefault="00CB15F8" w:rsidP="007F11D1">
      <w:pPr>
        <w:pStyle w:val="NoSpacing"/>
      </w:pPr>
    </w:p>
    <w:p w:rsidR="00CB15F8" w:rsidRDefault="00CB15F8" w:rsidP="007F11D1">
      <w:pPr>
        <w:pStyle w:val="NoSpacing"/>
      </w:pPr>
      <w:r>
        <w:t>Ms. Boyer noted the importance to all kinds of tourism segments of having fun, exciting things to see and do in Jacksonville, particularly in downtown for the benefit of convention and meeting attendees. Her waterfront activation initiative has been about picking the “low hanging fruit” and developing amenities and attractions to make Jacksonville more attractive to</w:t>
      </w:r>
      <w:r w:rsidR="00B04FEA">
        <w:t xml:space="preserve"> both</w:t>
      </w:r>
      <w:r>
        <w:t xml:space="preserve"> leisure and meeting visitors. She said that the Jacksonville Civic Council has g</w:t>
      </w:r>
      <w:r w:rsidR="00B04FEA">
        <w:t>otten behind the Burdette-Ketchu</w:t>
      </w:r>
      <w:r>
        <w:t xml:space="preserve">m branding initiative </w:t>
      </w:r>
      <w:r w:rsidR="004C4FF4">
        <w:t>and will help to fund its roll-out. Ms. Boyer explained that the TDC is run by the City Council and so has not had much connection with or buy-in from the Mayor’s Office, Office of Economic Development or Chamber of Commerce on the subject of tourism promotion. She said that Jacksonville collects far less in bed tax revenues than other Florida jurisdictions because of a relatively lower number of available hotel rooms and lower room rates. If Jacksonville got its occupancy rates and room rates up to the level of those other jurisdictions, the City could be generating considerably more TDC revenue.</w:t>
      </w:r>
      <w:r w:rsidR="00E14C37">
        <w:t xml:space="preserve"> Ms. Boyer is pleased that the Civic Council is spearheading the branding effort rather than the TDC or Visit Jacksonville because of its ability to pull together numerous disparate partners who might otherwise not participate.</w:t>
      </w:r>
    </w:p>
    <w:p w:rsidR="00C90B63" w:rsidRDefault="00C90B63" w:rsidP="007F11D1">
      <w:pPr>
        <w:pStyle w:val="NoSpacing"/>
      </w:pPr>
    </w:p>
    <w:p w:rsidR="007F11D1" w:rsidRDefault="00526C1A" w:rsidP="007F11D1">
      <w:pPr>
        <w:pStyle w:val="NoSpacing"/>
      </w:pPr>
      <w:r>
        <w:t xml:space="preserve">Mr. Grossman reiterated his earlier comments about developing a written vision statement that is officially adopted and endorsed </w:t>
      </w:r>
      <w:r w:rsidR="009D63AD">
        <w:t>by City leadership with a commitment to implement.</w:t>
      </w:r>
      <w:r w:rsidR="00A00552">
        <w:t xml:space="preserve"> He suggested allocating some TDC funding toward that task, possibly accomplished in conjunction with the Civic Council’s effort.</w:t>
      </w:r>
      <w:r w:rsidR="00653F40">
        <w:t xml:space="preserve"> He outlined an ongoing cooperative funding effort among the </w:t>
      </w:r>
      <w:r w:rsidR="000068E0">
        <w:t xml:space="preserve">Jacksonville </w:t>
      </w:r>
      <w:r w:rsidR="00653F40">
        <w:t xml:space="preserve">Aviation Authority, Visit Jacksonville, Amelia Island </w:t>
      </w:r>
      <w:r w:rsidR="000068E0">
        <w:t xml:space="preserve">CVB </w:t>
      </w:r>
      <w:r w:rsidR="00653F40">
        <w:t>and St. Johns County to attract a European airline to serve Jacksonville</w:t>
      </w:r>
      <w:r w:rsidR="000068E0">
        <w:t xml:space="preserve"> with direct flights</w:t>
      </w:r>
      <w:r w:rsidR="00653F40">
        <w:t>.</w:t>
      </w:r>
      <w:r w:rsidR="006A04DE">
        <w:t xml:space="preserve"> Jacksonville is the fifth-fastest growing airport in the coun</w:t>
      </w:r>
      <w:r w:rsidR="000068E0">
        <w:t xml:space="preserve">try, with traffic up 18% </w:t>
      </w:r>
      <w:r w:rsidR="006A04DE">
        <w:t xml:space="preserve">. </w:t>
      </w:r>
      <w:r w:rsidR="00F04BD8">
        <w:t>The Aviation Authority is working with airports with direct service to Jacksonville to promote each other’s cities to build traffic to everyone’s benefit.</w:t>
      </w:r>
      <w:r w:rsidR="000263F0">
        <w:t xml:space="preserve"> </w:t>
      </w:r>
    </w:p>
    <w:p w:rsidR="007F11D1" w:rsidRDefault="007F11D1" w:rsidP="007F11D1">
      <w:pPr>
        <w:pStyle w:val="NoSpacing"/>
      </w:pPr>
    </w:p>
    <w:p w:rsidR="007F11D1" w:rsidRDefault="007F11D1" w:rsidP="007F11D1">
      <w:pPr>
        <w:pStyle w:val="NoSpacing"/>
      </w:pPr>
    </w:p>
    <w:p w:rsidR="007F11D1" w:rsidRDefault="00634D8D" w:rsidP="007F11D1">
      <w:pPr>
        <w:pStyle w:val="NoSpacing"/>
      </w:pPr>
      <w:r w:rsidRPr="00634D8D">
        <w:rPr>
          <w:b/>
        </w:rPr>
        <w:t>M</w:t>
      </w:r>
      <w:r w:rsidR="007F11D1" w:rsidRPr="00634D8D">
        <w:rPr>
          <w:b/>
        </w:rPr>
        <w:t xml:space="preserve">eeting </w:t>
      </w:r>
      <w:r w:rsidRPr="00634D8D">
        <w:rPr>
          <w:b/>
        </w:rPr>
        <w:t>adjourned</w:t>
      </w:r>
      <w:r>
        <w:t>:</w:t>
      </w:r>
      <w:r w:rsidR="007F11D1">
        <w:t xml:space="preserve"> 12:</w:t>
      </w:r>
      <w:r w:rsidR="000263F0">
        <w:t>56</w:t>
      </w:r>
      <w:r w:rsidR="007F11D1">
        <w:t xml:space="preserve"> p.m.</w:t>
      </w:r>
    </w:p>
    <w:p w:rsidR="007F11D1" w:rsidRDefault="007F11D1" w:rsidP="007F11D1">
      <w:pPr>
        <w:pStyle w:val="NoSpacing"/>
      </w:pPr>
    </w:p>
    <w:p w:rsidR="007F11D1" w:rsidRDefault="007F11D1" w:rsidP="007F11D1">
      <w:pPr>
        <w:pStyle w:val="NoSpacing"/>
      </w:pPr>
      <w:r>
        <w:t>Jeff Clements, Council Research Division</w:t>
      </w:r>
    </w:p>
    <w:p w:rsidR="007F11D1" w:rsidRPr="007F11D1" w:rsidRDefault="007F11D1" w:rsidP="007F11D1">
      <w:pPr>
        <w:pStyle w:val="NoSpacing"/>
      </w:pPr>
      <w:r>
        <w:t>Posted 5.1</w:t>
      </w:r>
      <w:r w:rsidR="000068E0">
        <w:t>8</w:t>
      </w:r>
      <w:r>
        <w:t xml:space="preserve">.18   </w:t>
      </w:r>
      <w:r w:rsidR="000068E0">
        <w:t>12</w:t>
      </w:r>
      <w:bookmarkStart w:id="0" w:name="_GoBack"/>
      <w:bookmarkEnd w:id="0"/>
      <w:r>
        <w:t>:00 p.m.</w:t>
      </w:r>
    </w:p>
    <w:sectPr w:rsidR="007F11D1" w:rsidRPr="007F11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D5" w:rsidRDefault="00647CD5" w:rsidP="00B903DD">
      <w:pPr>
        <w:spacing w:after="0" w:line="240" w:lineRule="auto"/>
      </w:pPr>
      <w:r>
        <w:separator/>
      </w:r>
    </w:p>
  </w:endnote>
  <w:endnote w:type="continuationSeparator" w:id="0">
    <w:p w:rsidR="00647CD5" w:rsidRDefault="00647CD5"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0068E0">
          <w:rPr>
            <w:noProof/>
          </w:rPr>
          <w:t>2</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D5" w:rsidRDefault="00647CD5" w:rsidP="00B903DD">
      <w:pPr>
        <w:spacing w:after="0" w:line="240" w:lineRule="auto"/>
      </w:pPr>
      <w:r>
        <w:separator/>
      </w:r>
    </w:p>
  </w:footnote>
  <w:footnote w:type="continuationSeparator" w:id="0">
    <w:p w:rsidR="00647CD5" w:rsidRDefault="00647CD5"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02"/>
    <w:multiLevelType w:val="hybridMultilevel"/>
    <w:tmpl w:val="07F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7D07"/>
    <w:multiLevelType w:val="hybridMultilevel"/>
    <w:tmpl w:val="CEF05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0E0218F5"/>
    <w:multiLevelType w:val="hybridMultilevel"/>
    <w:tmpl w:val="37B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90D"/>
    <w:multiLevelType w:val="multilevel"/>
    <w:tmpl w:val="7D1C0D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9D1CF0"/>
    <w:multiLevelType w:val="multilevel"/>
    <w:tmpl w:val="CBD409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1C4317"/>
    <w:multiLevelType w:val="hybridMultilevel"/>
    <w:tmpl w:val="FA8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F2312"/>
    <w:multiLevelType w:val="hybridMultilevel"/>
    <w:tmpl w:val="D108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4700B"/>
    <w:multiLevelType w:val="hybridMultilevel"/>
    <w:tmpl w:val="37727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14B7F3A"/>
    <w:multiLevelType w:val="hybridMultilevel"/>
    <w:tmpl w:val="54E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34C4"/>
    <w:multiLevelType w:val="multilevel"/>
    <w:tmpl w:val="FD6A6334"/>
    <w:lvl w:ilvl="0">
      <w:start w:val="3"/>
      <w:numFmt w:val="decimal"/>
      <w:lvlText w:val="%1."/>
      <w:lvlJc w:val="left"/>
      <w:pPr>
        <w:tabs>
          <w:tab w:val="num" w:pos="630"/>
        </w:tabs>
        <w:ind w:left="63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2">
    <w:nsid w:val="268B6C1E"/>
    <w:multiLevelType w:val="hybridMultilevel"/>
    <w:tmpl w:val="19564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DA2177"/>
    <w:multiLevelType w:val="multilevel"/>
    <w:tmpl w:val="1618D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1E7A9C"/>
    <w:multiLevelType w:val="hybridMultilevel"/>
    <w:tmpl w:val="EB54804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84128"/>
    <w:multiLevelType w:val="hybridMultilevel"/>
    <w:tmpl w:val="9E4A284A"/>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78EA"/>
    <w:multiLevelType w:val="hybridMultilevel"/>
    <w:tmpl w:val="D49E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56525"/>
    <w:multiLevelType w:val="hybridMultilevel"/>
    <w:tmpl w:val="DDB87BC2"/>
    <w:lvl w:ilvl="0" w:tplc="E4120B54">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2354B"/>
    <w:multiLevelType w:val="hybridMultilevel"/>
    <w:tmpl w:val="8B8E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3307B3"/>
    <w:multiLevelType w:val="hybridMultilevel"/>
    <w:tmpl w:val="18248C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17751"/>
    <w:multiLevelType w:val="hybridMultilevel"/>
    <w:tmpl w:val="6D7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419C9"/>
    <w:multiLevelType w:val="hybridMultilevel"/>
    <w:tmpl w:val="DA7C86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E02FF"/>
    <w:multiLevelType w:val="hybridMultilevel"/>
    <w:tmpl w:val="93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C0922"/>
    <w:multiLevelType w:val="hybridMultilevel"/>
    <w:tmpl w:val="B3623DBC"/>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01798D"/>
    <w:multiLevelType w:val="hybridMultilevel"/>
    <w:tmpl w:val="F304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919A1"/>
    <w:multiLevelType w:val="multilevel"/>
    <w:tmpl w:val="B3A2B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2F2201"/>
    <w:multiLevelType w:val="hybridMultilevel"/>
    <w:tmpl w:val="9202D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A7E44"/>
    <w:multiLevelType w:val="hybridMultilevel"/>
    <w:tmpl w:val="73B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F59FB"/>
    <w:multiLevelType w:val="hybridMultilevel"/>
    <w:tmpl w:val="457A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624ED"/>
    <w:multiLevelType w:val="hybridMultilevel"/>
    <w:tmpl w:val="BD7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E6E18"/>
    <w:multiLevelType w:val="hybridMultilevel"/>
    <w:tmpl w:val="0C8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B464B0"/>
    <w:multiLevelType w:val="hybridMultilevel"/>
    <w:tmpl w:val="108AC19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6">
    <w:nsid w:val="65FF271C"/>
    <w:multiLevelType w:val="hybridMultilevel"/>
    <w:tmpl w:val="1B560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A75273"/>
    <w:multiLevelType w:val="multilevel"/>
    <w:tmpl w:val="78164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BB6A4E"/>
    <w:multiLevelType w:val="hybridMultilevel"/>
    <w:tmpl w:val="0A6C17BA"/>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9">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8E1849"/>
    <w:multiLevelType w:val="hybridMultilevel"/>
    <w:tmpl w:val="8D2E9BB0"/>
    <w:lvl w:ilvl="0" w:tplc="ABBCF52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B55FB1"/>
    <w:multiLevelType w:val="hybridMultilevel"/>
    <w:tmpl w:val="10D2C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97666C"/>
    <w:multiLevelType w:val="multilevel"/>
    <w:tmpl w:val="21C0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DB85359"/>
    <w:multiLevelType w:val="multilevel"/>
    <w:tmpl w:val="8A9AB5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4"/>
  </w:num>
  <w:num w:numId="3">
    <w:abstractNumId w:val="41"/>
  </w:num>
  <w:num w:numId="4">
    <w:abstractNumId w:val="18"/>
  </w:num>
  <w:num w:numId="5">
    <w:abstractNumId w:val="19"/>
  </w:num>
  <w:num w:numId="6">
    <w:abstractNumId w:val="40"/>
  </w:num>
  <w:num w:numId="7">
    <w:abstractNumId w:val="16"/>
  </w:num>
  <w:num w:numId="8">
    <w:abstractNumId w:val="42"/>
  </w:num>
  <w:num w:numId="9">
    <w:abstractNumId w:val="35"/>
  </w:num>
  <w:num w:numId="10">
    <w:abstractNumId w:val="2"/>
  </w:num>
  <w:num w:numId="11">
    <w:abstractNumId w:val="17"/>
  </w:num>
  <w:num w:numId="12">
    <w:abstractNumId w:val="8"/>
  </w:num>
  <w:num w:numId="13">
    <w:abstractNumId w:val="39"/>
  </w:num>
  <w:num w:numId="14">
    <w:abstractNumId w:val="15"/>
  </w:num>
  <w:num w:numId="15">
    <w:abstractNumId w:val="9"/>
  </w:num>
  <w:num w:numId="16">
    <w:abstractNumId w:val="26"/>
  </w:num>
  <w:num w:numId="17">
    <w:abstractNumId w:val="36"/>
  </w:num>
  <w:num w:numId="18">
    <w:abstractNumId w:val="23"/>
  </w:num>
  <w:num w:numId="19">
    <w:abstractNumId w:val="1"/>
  </w:num>
  <w:num w:numId="20">
    <w:abstractNumId w:val="21"/>
  </w:num>
  <w:num w:numId="21">
    <w:abstractNumId w:val="38"/>
  </w:num>
  <w:num w:numId="22">
    <w:abstractNumId w:val="31"/>
  </w:num>
  <w:num w:numId="23">
    <w:abstractNumId w:val="32"/>
  </w:num>
  <w:num w:numId="24">
    <w:abstractNumId w:val="25"/>
  </w:num>
  <w:num w:numId="25">
    <w:abstractNumId w:val="22"/>
  </w:num>
  <w:num w:numId="26">
    <w:abstractNumId w:val="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0"/>
  </w:num>
  <w:num w:numId="35">
    <w:abstractNumId w:val="12"/>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4"/>
  </w:num>
  <w:num w:numId="42">
    <w:abstractNumId w:val="29"/>
  </w:num>
  <w:num w:numId="43">
    <w:abstractNumId w:val="27"/>
  </w:num>
  <w:num w:numId="44">
    <w:abstractNumId w:val="33"/>
  </w:num>
  <w:num w:numId="4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068E0"/>
    <w:rsid w:val="00025209"/>
    <w:rsid w:val="000263F0"/>
    <w:rsid w:val="00051C23"/>
    <w:rsid w:val="00065ED7"/>
    <w:rsid w:val="00086C2B"/>
    <w:rsid w:val="00092C59"/>
    <w:rsid w:val="00093979"/>
    <w:rsid w:val="000A26A6"/>
    <w:rsid w:val="000C5CBF"/>
    <w:rsid w:val="000D318C"/>
    <w:rsid w:val="000D53AE"/>
    <w:rsid w:val="000E73F3"/>
    <w:rsid w:val="000F6E07"/>
    <w:rsid w:val="00107D5F"/>
    <w:rsid w:val="00113ED8"/>
    <w:rsid w:val="00122C46"/>
    <w:rsid w:val="001404F7"/>
    <w:rsid w:val="00141554"/>
    <w:rsid w:val="00143A67"/>
    <w:rsid w:val="00152A18"/>
    <w:rsid w:val="00161EE4"/>
    <w:rsid w:val="001668A0"/>
    <w:rsid w:val="001678E8"/>
    <w:rsid w:val="00174ED2"/>
    <w:rsid w:val="001908FA"/>
    <w:rsid w:val="00190A89"/>
    <w:rsid w:val="00194FD3"/>
    <w:rsid w:val="001A0C21"/>
    <w:rsid w:val="001B43E4"/>
    <w:rsid w:val="001C7EE0"/>
    <w:rsid w:val="001D4B18"/>
    <w:rsid w:val="001D5219"/>
    <w:rsid w:val="001E11D2"/>
    <w:rsid w:val="001E18D9"/>
    <w:rsid w:val="001E4E0A"/>
    <w:rsid w:val="001F23FC"/>
    <w:rsid w:val="001F37C8"/>
    <w:rsid w:val="001F3D61"/>
    <w:rsid w:val="00213087"/>
    <w:rsid w:val="0021600E"/>
    <w:rsid w:val="002179F8"/>
    <w:rsid w:val="00222598"/>
    <w:rsid w:val="00231845"/>
    <w:rsid w:val="00245317"/>
    <w:rsid w:val="00246645"/>
    <w:rsid w:val="00271362"/>
    <w:rsid w:val="0028592A"/>
    <w:rsid w:val="002906A6"/>
    <w:rsid w:val="002A120D"/>
    <w:rsid w:val="002B288D"/>
    <w:rsid w:val="002E19C1"/>
    <w:rsid w:val="002E5508"/>
    <w:rsid w:val="002E5870"/>
    <w:rsid w:val="002E7020"/>
    <w:rsid w:val="002F05AD"/>
    <w:rsid w:val="002F3C25"/>
    <w:rsid w:val="002F4D43"/>
    <w:rsid w:val="002F5B57"/>
    <w:rsid w:val="00320208"/>
    <w:rsid w:val="00323075"/>
    <w:rsid w:val="00334F38"/>
    <w:rsid w:val="003357A0"/>
    <w:rsid w:val="00362E43"/>
    <w:rsid w:val="00370FEC"/>
    <w:rsid w:val="00377FF0"/>
    <w:rsid w:val="00381669"/>
    <w:rsid w:val="00381EB3"/>
    <w:rsid w:val="0038300A"/>
    <w:rsid w:val="003A24DC"/>
    <w:rsid w:val="003A26FF"/>
    <w:rsid w:val="003A2F6C"/>
    <w:rsid w:val="003A3857"/>
    <w:rsid w:val="003B77D9"/>
    <w:rsid w:val="003C1250"/>
    <w:rsid w:val="003D5776"/>
    <w:rsid w:val="003D6416"/>
    <w:rsid w:val="003E5264"/>
    <w:rsid w:val="003F56BC"/>
    <w:rsid w:val="004013B6"/>
    <w:rsid w:val="00433A51"/>
    <w:rsid w:val="004457DA"/>
    <w:rsid w:val="00451CEA"/>
    <w:rsid w:val="0047243B"/>
    <w:rsid w:val="00475731"/>
    <w:rsid w:val="004833FE"/>
    <w:rsid w:val="00483834"/>
    <w:rsid w:val="00483FE0"/>
    <w:rsid w:val="00484452"/>
    <w:rsid w:val="00487EDA"/>
    <w:rsid w:val="004A2F1A"/>
    <w:rsid w:val="004A5809"/>
    <w:rsid w:val="004B1910"/>
    <w:rsid w:val="004B31AF"/>
    <w:rsid w:val="004B765F"/>
    <w:rsid w:val="004B7A48"/>
    <w:rsid w:val="004C4FF4"/>
    <w:rsid w:val="004C65D4"/>
    <w:rsid w:val="004D522F"/>
    <w:rsid w:val="004E0E33"/>
    <w:rsid w:val="004E7266"/>
    <w:rsid w:val="004F09CE"/>
    <w:rsid w:val="004F1929"/>
    <w:rsid w:val="004F45B3"/>
    <w:rsid w:val="004F48CA"/>
    <w:rsid w:val="004F501C"/>
    <w:rsid w:val="004F6499"/>
    <w:rsid w:val="004F7FC5"/>
    <w:rsid w:val="00502FC0"/>
    <w:rsid w:val="00502FCD"/>
    <w:rsid w:val="00517180"/>
    <w:rsid w:val="00520B46"/>
    <w:rsid w:val="005234D3"/>
    <w:rsid w:val="00526C1A"/>
    <w:rsid w:val="00527120"/>
    <w:rsid w:val="00547AA1"/>
    <w:rsid w:val="0055128F"/>
    <w:rsid w:val="00551CC8"/>
    <w:rsid w:val="00553C34"/>
    <w:rsid w:val="00557276"/>
    <w:rsid w:val="0056531A"/>
    <w:rsid w:val="0057103A"/>
    <w:rsid w:val="0057677F"/>
    <w:rsid w:val="005821DC"/>
    <w:rsid w:val="00591EE8"/>
    <w:rsid w:val="00595B93"/>
    <w:rsid w:val="005B27BC"/>
    <w:rsid w:val="005B6A79"/>
    <w:rsid w:val="005C34E8"/>
    <w:rsid w:val="005C559F"/>
    <w:rsid w:val="005D34B6"/>
    <w:rsid w:val="005D59EE"/>
    <w:rsid w:val="005E1374"/>
    <w:rsid w:val="00623725"/>
    <w:rsid w:val="00627126"/>
    <w:rsid w:val="00634D8D"/>
    <w:rsid w:val="00641D56"/>
    <w:rsid w:val="00647CD5"/>
    <w:rsid w:val="00653F40"/>
    <w:rsid w:val="00672FDF"/>
    <w:rsid w:val="00685AF8"/>
    <w:rsid w:val="006951AF"/>
    <w:rsid w:val="006A04DE"/>
    <w:rsid w:val="006A1A01"/>
    <w:rsid w:val="006A30F9"/>
    <w:rsid w:val="006A4BB1"/>
    <w:rsid w:val="006B0A92"/>
    <w:rsid w:val="006B3B92"/>
    <w:rsid w:val="006B46EE"/>
    <w:rsid w:val="006C4599"/>
    <w:rsid w:val="006D2072"/>
    <w:rsid w:val="006D7D14"/>
    <w:rsid w:val="006E1523"/>
    <w:rsid w:val="007171C7"/>
    <w:rsid w:val="00723DA7"/>
    <w:rsid w:val="007405D5"/>
    <w:rsid w:val="00745608"/>
    <w:rsid w:val="00747D6C"/>
    <w:rsid w:val="00750BF7"/>
    <w:rsid w:val="00754C27"/>
    <w:rsid w:val="0076034F"/>
    <w:rsid w:val="00767D99"/>
    <w:rsid w:val="00770F93"/>
    <w:rsid w:val="00775513"/>
    <w:rsid w:val="0077553B"/>
    <w:rsid w:val="00775BF2"/>
    <w:rsid w:val="00781A48"/>
    <w:rsid w:val="007826E2"/>
    <w:rsid w:val="007A0884"/>
    <w:rsid w:val="007C5D80"/>
    <w:rsid w:val="007D07F5"/>
    <w:rsid w:val="007D1864"/>
    <w:rsid w:val="007D2E7D"/>
    <w:rsid w:val="007E4414"/>
    <w:rsid w:val="007E49FA"/>
    <w:rsid w:val="007E71E9"/>
    <w:rsid w:val="007E74E9"/>
    <w:rsid w:val="007F11D1"/>
    <w:rsid w:val="008047B0"/>
    <w:rsid w:val="00804F0F"/>
    <w:rsid w:val="008169E8"/>
    <w:rsid w:val="008361B8"/>
    <w:rsid w:val="008460EB"/>
    <w:rsid w:val="00850738"/>
    <w:rsid w:val="00855649"/>
    <w:rsid w:val="00870DB5"/>
    <w:rsid w:val="00881F14"/>
    <w:rsid w:val="00882B63"/>
    <w:rsid w:val="00894C20"/>
    <w:rsid w:val="0089510E"/>
    <w:rsid w:val="008A4B5A"/>
    <w:rsid w:val="008A7C7D"/>
    <w:rsid w:val="008B2A87"/>
    <w:rsid w:val="008C408E"/>
    <w:rsid w:val="008C6C1C"/>
    <w:rsid w:val="008D19D0"/>
    <w:rsid w:val="008D4D73"/>
    <w:rsid w:val="008F6042"/>
    <w:rsid w:val="00911063"/>
    <w:rsid w:val="00915171"/>
    <w:rsid w:val="00915B6C"/>
    <w:rsid w:val="0093775D"/>
    <w:rsid w:val="009455F9"/>
    <w:rsid w:val="00960EEA"/>
    <w:rsid w:val="009741CE"/>
    <w:rsid w:val="00981790"/>
    <w:rsid w:val="00984303"/>
    <w:rsid w:val="00987762"/>
    <w:rsid w:val="009C0313"/>
    <w:rsid w:val="009C2336"/>
    <w:rsid w:val="009C3258"/>
    <w:rsid w:val="009C6BC0"/>
    <w:rsid w:val="009D63AD"/>
    <w:rsid w:val="009D7C9F"/>
    <w:rsid w:val="009E7ABA"/>
    <w:rsid w:val="00A00552"/>
    <w:rsid w:val="00A0330F"/>
    <w:rsid w:val="00A0355C"/>
    <w:rsid w:val="00A12288"/>
    <w:rsid w:val="00A2000A"/>
    <w:rsid w:val="00A2768F"/>
    <w:rsid w:val="00A36B24"/>
    <w:rsid w:val="00A61C10"/>
    <w:rsid w:val="00A62E16"/>
    <w:rsid w:val="00A841EF"/>
    <w:rsid w:val="00AA0724"/>
    <w:rsid w:val="00AB1054"/>
    <w:rsid w:val="00AC4DBD"/>
    <w:rsid w:val="00AC69DE"/>
    <w:rsid w:val="00AC7273"/>
    <w:rsid w:val="00AD750A"/>
    <w:rsid w:val="00AE03ED"/>
    <w:rsid w:val="00AF29B7"/>
    <w:rsid w:val="00B0004E"/>
    <w:rsid w:val="00B04FEA"/>
    <w:rsid w:val="00B06EDB"/>
    <w:rsid w:val="00B355EA"/>
    <w:rsid w:val="00B4395E"/>
    <w:rsid w:val="00B56CD8"/>
    <w:rsid w:val="00B60E90"/>
    <w:rsid w:val="00B671F5"/>
    <w:rsid w:val="00B80627"/>
    <w:rsid w:val="00B903DD"/>
    <w:rsid w:val="00BA416C"/>
    <w:rsid w:val="00BB14AC"/>
    <w:rsid w:val="00BB233A"/>
    <w:rsid w:val="00BC027F"/>
    <w:rsid w:val="00BD0F65"/>
    <w:rsid w:val="00BD4076"/>
    <w:rsid w:val="00BF650E"/>
    <w:rsid w:val="00C136C4"/>
    <w:rsid w:val="00C154A1"/>
    <w:rsid w:val="00C42B1B"/>
    <w:rsid w:val="00C43405"/>
    <w:rsid w:val="00C4721F"/>
    <w:rsid w:val="00C53156"/>
    <w:rsid w:val="00C53EAF"/>
    <w:rsid w:val="00C5531A"/>
    <w:rsid w:val="00C560A3"/>
    <w:rsid w:val="00C768EB"/>
    <w:rsid w:val="00C77172"/>
    <w:rsid w:val="00C86A9A"/>
    <w:rsid w:val="00C903A2"/>
    <w:rsid w:val="00C90B63"/>
    <w:rsid w:val="00C936FD"/>
    <w:rsid w:val="00CB15F8"/>
    <w:rsid w:val="00CC7A3E"/>
    <w:rsid w:val="00CD0F2E"/>
    <w:rsid w:val="00CD19C8"/>
    <w:rsid w:val="00CD4A94"/>
    <w:rsid w:val="00CE0883"/>
    <w:rsid w:val="00CE258F"/>
    <w:rsid w:val="00CE3B1D"/>
    <w:rsid w:val="00CF474C"/>
    <w:rsid w:val="00CF6954"/>
    <w:rsid w:val="00D174AC"/>
    <w:rsid w:val="00D209C8"/>
    <w:rsid w:val="00D26EB3"/>
    <w:rsid w:val="00D315EE"/>
    <w:rsid w:val="00D67810"/>
    <w:rsid w:val="00D71426"/>
    <w:rsid w:val="00D71FC1"/>
    <w:rsid w:val="00D74C73"/>
    <w:rsid w:val="00D8597E"/>
    <w:rsid w:val="00D87FE1"/>
    <w:rsid w:val="00D92836"/>
    <w:rsid w:val="00D94DA8"/>
    <w:rsid w:val="00DA2455"/>
    <w:rsid w:val="00DA7D48"/>
    <w:rsid w:val="00DB5163"/>
    <w:rsid w:val="00DC1DC2"/>
    <w:rsid w:val="00DD0180"/>
    <w:rsid w:val="00DE716C"/>
    <w:rsid w:val="00E10A5B"/>
    <w:rsid w:val="00E14C37"/>
    <w:rsid w:val="00E53307"/>
    <w:rsid w:val="00E6751E"/>
    <w:rsid w:val="00E67698"/>
    <w:rsid w:val="00E731B3"/>
    <w:rsid w:val="00E755C1"/>
    <w:rsid w:val="00E80391"/>
    <w:rsid w:val="00EA7C1C"/>
    <w:rsid w:val="00EC4507"/>
    <w:rsid w:val="00EC5453"/>
    <w:rsid w:val="00ED10D6"/>
    <w:rsid w:val="00ED38B1"/>
    <w:rsid w:val="00ED486D"/>
    <w:rsid w:val="00ED671D"/>
    <w:rsid w:val="00EE3029"/>
    <w:rsid w:val="00F04BD8"/>
    <w:rsid w:val="00F1281A"/>
    <w:rsid w:val="00F161D7"/>
    <w:rsid w:val="00F31886"/>
    <w:rsid w:val="00F35101"/>
    <w:rsid w:val="00F36CD6"/>
    <w:rsid w:val="00F372D2"/>
    <w:rsid w:val="00F40E21"/>
    <w:rsid w:val="00F42F67"/>
    <w:rsid w:val="00F51DCA"/>
    <w:rsid w:val="00F52799"/>
    <w:rsid w:val="00F61A80"/>
    <w:rsid w:val="00F62AFD"/>
    <w:rsid w:val="00F70FE2"/>
    <w:rsid w:val="00F736A9"/>
    <w:rsid w:val="00F74A82"/>
    <w:rsid w:val="00F77BB6"/>
    <w:rsid w:val="00F8412E"/>
    <w:rsid w:val="00F90AF4"/>
    <w:rsid w:val="00FA5C42"/>
    <w:rsid w:val="00FC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CFE4-C95D-41B0-892F-6089BB42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8-05-15T19:56:00Z</cp:lastPrinted>
  <dcterms:created xsi:type="dcterms:W3CDTF">2018-05-17T12:01:00Z</dcterms:created>
  <dcterms:modified xsi:type="dcterms:W3CDTF">2018-05-18T15:01:00Z</dcterms:modified>
</cp:coreProperties>
</file>